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BBA" w:rsidRDefault="004E7BBA" w:rsidP="004E7BBA">
      <w:pPr>
        <w:spacing w:after="0"/>
      </w:pPr>
    </w:p>
    <w:tbl>
      <w:tblPr>
        <w:tblStyle w:val="TaulukkoRuudukko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3537"/>
      </w:tblGrid>
      <w:tr w:rsidR="00012E6B" w:rsidTr="00554671">
        <w:tc>
          <w:tcPr>
            <w:tcW w:w="1696" w:type="dxa"/>
            <w:vMerge w:val="restart"/>
          </w:tcPr>
          <w:p w:rsidR="00012E6B" w:rsidRDefault="00012E6B" w:rsidP="00651F87">
            <w:r>
              <w:t>HAKIJA(T)</w:t>
            </w:r>
          </w:p>
        </w:tc>
        <w:tc>
          <w:tcPr>
            <w:tcW w:w="4395" w:type="dxa"/>
          </w:tcPr>
          <w:p w:rsidR="00012E6B" w:rsidRDefault="00012E6B" w:rsidP="004E7BBA">
            <w:r>
              <w:t>Hakijan/hakijoiden nimet</w:t>
            </w:r>
          </w:p>
          <w:p w:rsidR="00012E6B" w:rsidRDefault="00012E6B" w:rsidP="004E7BBA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3537" w:type="dxa"/>
          </w:tcPr>
          <w:p w:rsidR="00012E6B" w:rsidRDefault="00012E6B" w:rsidP="004E7BBA">
            <w:r>
              <w:t>Puhelinnumero</w:t>
            </w:r>
          </w:p>
          <w:p w:rsidR="00012E6B" w:rsidRDefault="00012E6B" w:rsidP="004E7BBA">
            <w: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012E6B" w:rsidTr="004E7BBA">
        <w:tc>
          <w:tcPr>
            <w:tcW w:w="1696" w:type="dxa"/>
            <w:vMerge/>
          </w:tcPr>
          <w:p w:rsidR="00012E6B" w:rsidRDefault="00012E6B" w:rsidP="004E7BBA"/>
        </w:tc>
        <w:tc>
          <w:tcPr>
            <w:tcW w:w="7932" w:type="dxa"/>
            <w:gridSpan w:val="2"/>
          </w:tcPr>
          <w:p w:rsidR="00012E6B" w:rsidRDefault="00012E6B" w:rsidP="004E7BBA">
            <w:r>
              <w:t>O</w:t>
            </w:r>
            <w:r w:rsidRPr="004C623A">
              <w:t>soite</w:t>
            </w:r>
            <w:r>
              <w:t xml:space="preserve"> sekä </w:t>
            </w:r>
            <w:r w:rsidRPr="004C623A">
              <w:t>postinumero ja –toimipaikka</w:t>
            </w:r>
          </w:p>
          <w:p w:rsidR="00012E6B" w:rsidRPr="004E7BBA" w:rsidRDefault="00554671" w:rsidP="004E7BBA">
            <w: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12E6B" w:rsidTr="004E7BBA">
        <w:tc>
          <w:tcPr>
            <w:tcW w:w="1696" w:type="dxa"/>
            <w:vMerge/>
          </w:tcPr>
          <w:p w:rsidR="00012E6B" w:rsidRDefault="00012E6B" w:rsidP="004E7BBA"/>
        </w:tc>
        <w:tc>
          <w:tcPr>
            <w:tcW w:w="7932" w:type="dxa"/>
            <w:gridSpan w:val="2"/>
          </w:tcPr>
          <w:p w:rsidR="00012E6B" w:rsidRDefault="00012E6B" w:rsidP="004E7BBA">
            <w:r w:rsidRPr="00012E6B">
              <w:t>Sähköpostiosoite</w:t>
            </w:r>
          </w:p>
          <w:p w:rsidR="00012E6B" w:rsidRDefault="00554671" w:rsidP="004E7BBA">
            <w: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12E6B" w:rsidTr="00554671">
        <w:tc>
          <w:tcPr>
            <w:tcW w:w="1696" w:type="dxa"/>
            <w:vMerge w:val="restart"/>
          </w:tcPr>
          <w:p w:rsidR="00012E6B" w:rsidRDefault="00012E6B" w:rsidP="00012E6B">
            <w:r>
              <w:t>TIEDOT KIINTEISTÖSTÄ</w:t>
            </w:r>
          </w:p>
        </w:tc>
        <w:tc>
          <w:tcPr>
            <w:tcW w:w="4395" w:type="dxa"/>
          </w:tcPr>
          <w:p w:rsidR="00012E6B" w:rsidRDefault="00012E6B" w:rsidP="004C623A">
            <w:r w:rsidRPr="00012E6B">
              <w:t>Kiinteistön omistaja/haltija</w:t>
            </w:r>
          </w:p>
          <w:p w:rsidR="00012E6B" w:rsidRDefault="00554671" w:rsidP="004C623A">
            <w: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537" w:type="dxa"/>
          </w:tcPr>
          <w:p w:rsidR="00012E6B" w:rsidRDefault="00012E6B" w:rsidP="004C623A">
            <w:r w:rsidRPr="00012E6B">
              <w:t>Kiinteistötunnus</w:t>
            </w:r>
          </w:p>
          <w:p w:rsidR="00012E6B" w:rsidRDefault="00554671" w:rsidP="004C623A">
            <w: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12E6B" w:rsidTr="004E7BBA">
        <w:tc>
          <w:tcPr>
            <w:tcW w:w="1696" w:type="dxa"/>
            <w:vMerge/>
          </w:tcPr>
          <w:p w:rsidR="00012E6B" w:rsidRDefault="00012E6B" w:rsidP="004E7BBA"/>
        </w:tc>
        <w:tc>
          <w:tcPr>
            <w:tcW w:w="7932" w:type="dxa"/>
            <w:gridSpan w:val="2"/>
          </w:tcPr>
          <w:p w:rsidR="00012E6B" w:rsidRDefault="00554671" w:rsidP="004E7BBA">
            <w:r>
              <w:t xml:space="preserve">Kiinteistön </w:t>
            </w:r>
            <w:r w:rsidR="00012E6B" w:rsidRPr="00012E6B">
              <w:t>osoite</w:t>
            </w:r>
          </w:p>
          <w:p w:rsidR="00012E6B" w:rsidRDefault="00554671" w:rsidP="004E7BBA">
            <w: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4E7BBA" w:rsidTr="004E7BBA">
        <w:tc>
          <w:tcPr>
            <w:tcW w:w="1696" w:type="dxa"/>
          </w:tcPr>
          <w:p w:rsidR="004E7BBA" w:rsidRDefault="00012E6B" w:rsidP="004E7BBA">
            <w:r>
              <w:t>TIEDOT KÄYTÖSTÄ POISTETUSTA SÄILIÖSTÄ</w:t>
            </w:r>
          </w:p>
        </w:tc>
        <w:tc>
          <w:tcPr>
            <w:tcW w:w="7932" w:type="dxa"/>
            <w:gridSpan w:val="2"/>
          </w:tcPr>
          <w:p w:rsidR="00012E6B" w:rsidRDefault="00012E6B" w:rsidP="00012E6B"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1"/>
            <w:r>
              <w:instrText xml:space="preserve"> FORMCHECKBOX </w:instrText>
            </w:r>
            <w:r w:rsidR="00151B16">
              <w:fldChar w:fldCharType="separate"/>
            </w:r>
            <w:r>
              <w:fldChar w:fldCharType="end"/>
            </w:r>
            <w:bookmarkEnd w:id="8"/>
            <w:r>
              <w:t xml:space="preserve"> Säiliö on tyhjennetty, päivämäärä: </w:t>
            </w:r>
            <w:r w:rsidR="00554671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 w:rsidR="00554671">
              <w:instrText xml:space="preserve"> FORMTEXT </w:instrText>
            </w:r>
            <w:r w:rsidR="00554671">
              <w:fldChar w:fldCharType="separate"/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fldChar w:fldCharType="end"/>
            </w:r>
            <w:bookmarkEnd w:id="9"/>
          </w:p>
          <w:p w:rsidR="00012E6B" w:rsidRDefault="00012E6B" w:rsidP="00012E6B"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2"/>
            <w:r>
              <w:instrText xml:space="preserve"> FORMCHECKBOX </w:instrText>
            </w:r>
            <w:r w:rsidR="00151B16">
              <w:fldChar w:fldCharType="separate"/>
            </w:r>
            <w:r>
              <w:fldChar w:fldCharType="end"/>
            </w:r>
            <w:bookmarkEnd w:id="10"/>
            <w:r>
              <w:t xml:space="preserve"> Säiliö on puhdistettu</w:t>
            </w:r>
            <w:r w:rsidR="00C40A90">
              <w:t xml:space="preserve"> ja tarkastettu</w:t>
            </w:r>
            <w:r>
              <w:t xml:space="preserve">, päivämäärä: </w:t>
            </w:r>
            <w:r w:rsidR="00554671"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1" w:name="Teksti9"/>
            <w:r w:rsidR="00554671">
              <w:instrText xml:space="preserve"> FORMTEXT </w:instrText>
            </w:r>
            <w:r w:rsidR="00554671">
              <w:fldChar w:fldCharType="separate"/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fldChar w:fldCharType="end"/>
            </w:r>
            <w:bookmarkEnd w:id="11"/>
          </w:p>
          <w:p w:rsidR="004E7BBA" w:rsidRDefault="00C40A90" w:rsidP="00C40A90">
            <w: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3"/>
            <w:r>
              <w:instrText xml:space="preserve"> FORMCHECKBOX </w:instrText>
            </w:r>
            <w:r w:rsidR="00151B16">
              <w:fldChar w:fldCharType="separate"/>
            </w:r>
            <w:r>
              <w:fldChar w:fldCharType="end"/>
            </w:r>
            <w:bookmarkEnd w:id="12"/>
            <w:r>
              <w:t xml:space="preserve"> Säiliön </w:t>
            </w:r>
            <w:r w:rsidRPr="00C40A90">
              <w:t>täyttö- ja ilmaputket on katkaistu, päivämäärä</w:t>
            </w:r>
            <w:r>
              <w:t xml:space="preserve">: </w:t>
            </w:r>
            <w:r w:rsidR="00554671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3" w:name="Teksti10"/>
            <w:r w:rsidR="00554671">
              <w:instrText xml:space="preserve"> FORMTEXT </w:instrText>
            </w:r>
            <w:r w:rsidR="00554671">
              <w:fldChar w:fldCharType="separate"/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fldChar w:fldCharType="end"/>
            </w:r>
            <w:bookmarkEnd w:id="13"/>
          </w:p>
          <w:p w:rsidR="00C40A90" w:rsidRDefault="00C40A90" w:rsidP="00C40A90"/>
          <w:p w:rsidR="00C40A90" w:rsidRDefault="00C40A90" w:rsidP="00C40A90">
            <w:r w:rsidRPr="00C40A90">
              <w:t>Onko säiliöllä ollut ylitäyttöjä tai säiliövuotoja</w:t>
            </w:r>
            <w:r>
              <w:t>?</w:t>
            </w:r>
          </w:p>
          <w:p w:rsidR="00C40A90" w:rsidRDefault="00C40A90" w:rsidP="00164467">
            <w: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4"/>
            <w:r>
              <w:instrText xml:space="preserve"> FORMCHECKBOX </w:instrText>
            </w:r>
            <w:r w:rsidR="00151B16">
              <w:fldChar w:fldCharType="separate"/>
            </w:r>
            <w:r>
              <w:fldChar w:fldCharType="end"/>
            </w:r>
            <w:bookmarkEnd w:id="14"/>
            <w:r>
              <w:t xml:space="preserve"> Ei  </w:t>
            </w:r>
            <w: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5"/>
            <w:r>
              <w:instrText xml:space="preserve"> FORMCHECKBOX </w:instrText>
            </w:r>
            <w:r w:rsidR="00151B16">
              <w:fldChar w:fldCharType="separate"/>
            </w:r>
            <w:r>
              <w:fldChar w:fldCharType="end"/>
            </w:r>
            <w:bookmarkEnd w:id="15"/>
            <w:r>
              <w:t xml:space="preserve"> Kyllä, milloin: </w:t>
            </w:r>
            <w:r w:rsidR="00554671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6" w:name="Teksti11"/>
            <w:r w:rsidR="00554671">
              <w:instrText xml:space="preserve"> FORMTEXT </w:instrText>
            </w:r>
            <w:r w:rsidR="00554671">
              <w:fldChar w:fldCharType="separate"/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fldChar w:fldCharType="end"/>
            </w:r>
            <w:bookmarkEnd w:id="16"/>
          </w:p>
        </w:tc>
      </w:tr>
      <w:tr w:rsidR="004E7BBA" w:rsidTr="004E7BBA">
        <w:tc>
          <w:tcPr>
            <w:tcW w:w="1696" w:type="dxa"/>
          </w:tcPr>
          <w:p w:rsidR="004E7BBA" w:rsidRDefault="00C40A90" w:rsidP="004E7BBA">
            <w:r>
              <w:t>MAAHAN JÄTTÄMISEN PERUSTELUT</w:t>
            </w:r>
          </w:p>
        </w:tc>
        <w:tc>
          <w:tcPr>
            <w:tcW w:w="7932" w:type="dxa"/>
            <w:gridSpan w:val="2"/>
          </w:tcPr>
          <w:p w:rsidR="004E7BBA" w:rsidRDefault="00FE0486" w:rsidP="00C40A90"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6"/>
            <w:r>
              <w:instrText xml:space="preserve"> FORMCHECKBOX </w:instrText>
            </w:r>
            <w:r w:rsidR="00151B16">
              <w:fldChar w:fldCharType="separate"/>
            </w:r>
            <w:r>
              <w:fldChar w:fldCharType="end"/>
            </w:r>
            <w:bookmarkEnd w:id="17"/>
            <w:r>
              <w:t xml:space="preserve"> </w:t>
            </w:r>
            <w:r w:rsidR="00C40A90">
              <w:t>Säiliön poistaminen voi vaurioittaa rakennuksia tai rakenteita</w:t>
            </w:r>
            <w:r>
              <w:t>,</w:t>
            </w:r>
          </w:p>
          <w:p w:rsidR="00C40A90" w:rsidRDefault="00FE0486" w:rsidP="00FE0486">
            <w: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7"/>
            <w:r>
              <w:instrText xml:space="preserve"> FORMCHECKBOX </w:instrText>
            </w:r>
            <w:r w:rsidR="00151B16">
              <w:fldChar w:fldCharType="separate"/>
            </w:r>
            <w:r>
              <w:fldChar w:fldCharType="end"/>
            </w:r>
            <w:bookmarkEnd w:id="18"/>
            <w:r>
              <w:t xml:space="preserve"> Säiliö sijaitsee paikassa, josta sen poistaminen on teknisesti vaikeaa,</w:t>
            </w:r>
          </w:p>
          <w:p w:rsidR="00FE0486" w:rsidRDefault="00FE0486" w:rsidP="00FE0486">
            <w: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8"/>
            <w:r>
              <w:instrText xml:space="preserve"> FORMCHECKBOX </w:instrText>
            </w:r>
            <w:r w:rsidR="00151B16">
              <w:fldChar w:fldCharType="separate"/>
            </w:r>
            <w:r>
              <w:fldChar w:fldCharType="end"/>
            </w:r>
            <w:bookmarkEnd w:id="19"/>
            <w:r>
              <w:t xml:space="preserve"> Säiliön poistaminen voi aiheuttaa vahinkoa muulle omaisuudelle,</w:t>
            </w:r>
          </w:p>
          <w:p w:rsidR="00FE0486" w:rsidRDefault="00FE0486" w:rsidP="00FE0486">
            <w:r>
              <w:t xml:space="preserve">miten? </w:t>
            </w:r>
            <w:r w:rsidR="00554671"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20" w:name="Teksti12"/>
            <w:r w:rsidR="00554671">
              <w:instrText xml:space="preserve"> FORMTEXT </w:instrText>
            </w:r>
            <w:r w:rsidR="00554671">
              <w:fldChar w:fldCharType="separate"/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fldChar w:fldCharType="end"/>
            </w:r>
            <w:bookmarkEnd w:id="20"/>
          </w:p>
          <w:p w:rsidR="00FE0486" w:rsidRDefault="00FE0486" w:rsidP="00FE0486"/>
          <w:p w:rsidR="00FE0486" w:rsidRDefault="00FE0486" w:rsidP="00FE0486">
            <w:r>
              <w:t>Muut perustelut (jatka tarvittaessa erilliselle liitteelle)</w:t>
            </w:r>
          </w:p>
          <w:p w:rsidR="00FE0486" w:rsidRDefault="00554671" w:rsidP="00FE0486">
            <w: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1" w:name="Teksti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554671" w:rsidRDefault="00554671" w:rsidP="00FE0486"/>
        </w:tc>
      </w:tr>
      <w:tr w:rsidR="004E7BBA" w:rsidTr="004E7BBA">
        <w:tc>
          <w:tcPr>
            <w:tcW w:w="1696" w:type="dxa"/>
          </w:tcPr>
          <w:p w:rsidR="004E7BBA" w:rsidRDefault="00FE0486" w:rsidP="004E7BBA">
            <w:r>
              <w:t>HAKIJAN ALLEKIRJOITUS</w:t>
            </w:r>
          </w:p>
        </w:tc>
        <w:tc>
          <w:tcPr>
            <w:tcW w:w="7932" w:type="dxa"/>
            <w:gridSpan w:val="2"/>
          </w:tcPr>
          <w:p w:rsidR="004E7BBA" w:rsidRDefault="00FE0486" w:rsidP="004E7BBA">
            <w:pPr>
              <w:rPr>
                <w:b/>
              </w:rPr>
            </w:pPr>
            <w:r w:rsidRPr="004E7BBA">
              <w:rPr>
                <w:b/>
              </w:rPr>
              <w:t>Hae</w:t>
            </w:r>
            <w:r>
              <w:rPr>
                <w:b/>
              </w:rPr>
              <w:t>n/hae</w:t>
            </w:r>
            <w:r w:rsidRPr="004E7BBA">
              <w:rPr>
                <w:b/>
              </w:rPr>
              <w:t>mme poikkeusta Hausjärven kunnan ympäristönsuojelumääräysten 13 §:n mukaisesta velvollisuudesta poistaa käytöstä poistettu öljysäiliö maaperästä</w:t>
            </w:r>
            <w:r>
              <w:rPr>
                <w:b/>
              </w:rPr>
              <w:t>.</w:t>
            </w:r>
          </w:p>
          <w:p w:rsidR="00FE0486" w:rsidRPr="00166B5A" w:rsidRDefault="00FE0486" w:rsidP="004E7BBA"/>
          <w:p w:rsidR="00166B5A" w:rsidRDefault="00166B5A" w:rsidP="004E7BBA">
            <w:r w:rsidRPr="00166B5A">
              <w:t>Aika ja paikka</w:t>
            </w:r>
            <w:r w:rsidR="00554671">
              <w:t xml:space="preserve">  </w:t>
            </w:r>
            <w:r w:rsidR="00554671"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22" w:name="Teksti14"/>
            <w:r w:rsidR="00554671">
              <w:instrText xml:space="preserve"> FORMTEXT </w:instrText>
            </w:r>
            <w:r w:rsidR="00554671">
              <w:fldChar w:fldCharType="separate"/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rPr>
                <w:noProof/>
              </w:rPr>
              <w:t> </w:t>
            </w:r>
            <w:r w:rsidR="00554671">
              <w:fldChar w:fldCharType="end"/>
            </w:r>
            <w:bookmarkEnd w:id="22"/>
          </w:p>
          <w:p w:rsidR="00166B5A" w:rsidRDefault="00166B5A" w:rsidP="004E7BBA"/>
          <w:p w:rsidR="00FE0486" w:rsidRDefault="00166B5A" w:rsidP="004E7BBA">
            <w:r>
              <w:t xml:space="preserve">Hakijan allekirjoitus ja nimenselvennys        </w:t>
            </w:r>
            <w:r w:rsidRPr="00166B5A">
              <w:t>Hakijan allekirjoitus ja nimenselvennys</w:t>
            </w:r>
          </w:p>
          <w:p w:rsidR="000315D4" w:rsidRPr="00166B5A" w:rsidRDefault="000315D4" w:rsidP="004E7BBA"/>
          <w:p w:rsidR="00166B5A" w:rsidRDefault="00166B5A" w:rsidP="004E7BBA">
            <w:r>
              <w:t>________________________________       ________________________________</w:t>
            </w:r>
          </w:p>
          <w:p w:rsidR="00166B5A" w:rsidRDefault="00166B5A" w:rsidP="004E7BBA"/>
        </w:tc>
      </w:tr>
      <w:tr w:rsidR="004E7BBA" w:rsidTr="004E7BBA">
        <w:tc>
          <w:tcPr>
            <w:tcW w:w="1696" w:type="dxa"/>
          </w:tcPr>
          <w:p w:rsidR="004E7BBA" w:rsidRDefault="00166B5A" w:rsidP="004E7BBA">
            <w:r>
              <w:t>LIITTEET</w:t>
            </w:r>
          </w:p>
        </w:tc>
        <w:tc>
          <w:tcPr>
            <w:tcW w:w="7932" w:type="dxa"/>
            <w:gridSpan w:val="2"/>
          </w:tcPr>
          <w:p w:rsidR="004E7BBA" w:rsidRDefault="00554671" w:rsidP="004E7BBA">
            <w: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9"/>
            <w:r>
              <w:instrText xml:space="preserve"> FORMCHECKBOX </w:instrText>
            </w:r>
            <w:r w:rsidR="00151B16">
              <w:fldChar w:fldCharType="separate"/>
            </w:r>
            <w:r>
              <w:fldChar w:fldCharType="end"/>
            </w:r>
            <w:bookmarkEnd w:id="23"/>
            <w:r w:rsidR="000315D4">
              <w:t xml:space="preserve"> </w:t>
            </w:r>
            <w:r w:rsidR="00166B5A">
              <w:t>Asemapiirros säiliön sijainnista</w:t>
            </w:r>
            <w:r w:rsidR="000315D4">
              <w:t>, josta selviää myös kiinteistörajat ja rakennukset</w:t>
            </w:r>
          </w:p>
          <w:p w:rsidR="00166B5A" w:rsidRDefault="00554671" w:rsidP="004E7BBA">
            <w: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10"/>
            <w:r>
              <w:instrText xml:space="preserve"> FORMCHECKBOX </w:instrText>
            </w:r>
            <w:r w:rsidR="00151B16">
              <w:fldChar w:fldCharType="separate"/>
            </w:r>
            <w:r>
              <w:fldChar w:fldCharType="end"/>
            </w:r>
            <w:bookmarkEnd w:id="24"/>
            <w:r w:rsidR="000315D4">
              <w:t xml:space="preserve"> </w:t>
            </w:r>
            <w:r w:rsidR="00166B5A">
              <w:t>Säiliön tarkastuspöytäkirja</w:t>
            </w:r>
          </w:p>
          <w:p w:rsidR="00166B5A" w:rsidRDefault="00554671" w:rsidP="004E7BBA">
            <w: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alinta11"/>
            <w:r>
              <w:instrText xml:space="preserve"> FORMCHECKBOX </w:instrText>
            </w:r>
            <w:r w:rsidR="00151B16">
              <w:fldChar w:fldCharType="separate"/>
            </w:r>
            <w:r>
              <w:fldChar w:fldCharType="end"/>
            </w:r>
            <w:bookmarkEnd w:id="25"/>
            <w:r w:rsidR="000315D4">
              <w:t xml:space="preserve"> </w:t>
            </w:r>
            <w:r w:rsidR="00166B5A">
              <w:t>Valtakirja kiinteistön muilta omistajilta tai haltijoilta</w:t>
            </w:r>
          </w:p>
          <w:p w:rsidR="00554671" w:rsidRDefault="00554671" w:rsidP="004E7BBA">
            <w:r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13"/>
            <w:r>
              <w:instrText xml:space="preserve"> FORMCHECKBOX </w:instrText>
            </w:r>
            <w:r w:rsidR="00151B16">
              <w:fldChar w:fldCharType="separate"/>
            </w:r>
            <w:r>
              <w:fldChar w:fldCharType="end"/>
            </w:r>
            <w:bookmarkEnd w:id="26"/>
            <w:r>
              <w:t xml:space="preserve"> Kiinteistönomistajan lausunto, jos hakija ei ole kiinteistön omistaja</w:t>
            </w:r>
          </w:p>
          <w:p w:rsidR="00166B5A" w:rsidRDefault="00554671" w:rsidP="004E7BBA">
            <w: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12"/>
            <w:r>
              <w:instrText xml:space="preserve"> FORMCHECKBOX </w:instrText>
            </w:r>
            <w:r w:rsidR="00151B16">
              <w:fldChar w:fldCharType="separate"/>
            </w:r>
            <w:r>
              <w:fldChar w:fldCharType="end"/>
            </w:r>
            <w:bookmarkEnd w:id="27"/>
            <w:r w:rsidR="000315D4">
              <w:t xml:space="preserve"> </w:t>
            </w:r>
            <w:r w:rsidR="00166B5A">
              <w:t xml:space="preserve">Maahan jättämisen </w:t>
            </w:r>
            <w:r w:rsidR="000315D4">
              <w:t>perustelut</w:t>
            </w:r>
          </w:p>
        </w:tc>
      </w:tr>
    </w:tbl>
    <w:p w:rsidR="000315D4" w:rsidRDefault="000315D4" w:rsidP="004E7BBA">
      <w:pPr>
        <w:spacing w:after="0"/>
      </w:pPr>
      <w:r>
        <w:t xml:space="preserve">Päätöksestä peritään Hausjärven kunnan </w:t>
      </w:r>
      <w:r w:rsidRPr="000315D4">
        <w:t>ympäristönsuojeluviranomaisen taksan mukainen maksu</w:t>
      </w:r>
      <w:r>
        <w:t>.</w:t>
      </w:r>
    </w:p>
    <w:sectPr w:rsidR="000315D4" w:rsidSect="004E7BBA">
      <w:headerReference w:type="default" r:id="rId7"/>
      <w:footerReference w:type="default" r:id="rId8"/>
      <w:pgSz w:w="11906" w:h="16838" w:code="9"/>
      <w:pgMar w:top="1418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6F4" w:rsidRDefault="006446F4" w:rsidP="006446F4">
      <w:pPr>
        <w:spacing w:after="0" w:line="240" w:lineRule="auto"/>
      </w:pPr>
      <w:r>
        <w:separator/>
      </w:r>
    </w:p>
  </w:endnote>
  <w:endnote w:type="continuationSeparator" w:id="0">
    <w:p w:rsidR="006446F4" w:rsidRDefault="006446F4" w:rsidP="0064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B16" w:rsidRDefault="00151B16" w:rsidP="00151B16">
    <w:pPr>
      <w:spacing w:after="0"/>
    </w:pPr>
    <w:r>
      <w:t>Hakemus toimitetaan liitteineen osoitteeseen</w:t>
    </w:r>
    <w:r w:rsidRPr="00554671">
      <w:t xml:space="preserve"> </w:t>
    </w:r>
    <w:hyperlink r:id="rId1" w:history="1">
      <w:r w:rsidRPr="00D35478">
        <w:rPr>
          <w:rStyle w:val="Hyperlinkki"/>
        </w:rPr>
        <w:t>ymparisto@hausjarvi.fi</w:t>
      </w:r>
    </w:hyperlink>
    <w:r>
      <w:t xml:space="preserve"> tai </w:t>
    </w:r>
  </w:p>
  <w:p w:rsidR="00151B16" w:rsidRDefault="00151B16" w:rsidP="00151B16">
    <w:pPr>
      <w:spacing w:after="0"/>
    </w:pPr>
    <w:r>
      <w:t xml:space="preserve">Hausjärven kunta, Ympäristösihteeri, Keskustie 2-4, 12100 </w:t>
    </w:r>
    <w:proofErr w:type="spellStart"/>
    <w:r>
      <w:t>Oitti</w:t>
    </w:r>
    <w:proofErr w:type="spellEnd"/>
  </w:p>
  <w:p w:rsidR="00151B16" w:rsidRDefault="00151B16">
    <w:pPr>
      <w:pStyle w:val="Alatunniste"/>
    </w:pPr>
  </w:p>
  <w:p w:rsidR="00151B16" w:rsidRDefault="00151B1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6F4" w:rsidRDefault="006446F4" w:rsidP="006446F4">
      <w:pPr>
        <w:spacing w:after="0" w:line="240" w:lineRule="auto"/>
      </w:pPr>
      <w:r>
        <w:separator/>
      </w:r>
    </w:p>
  </w:footnote>
  <w:footnote w:type="continuationSeparator" w:id="0">
    <w:p w:rsidR="006446F4" w:rsidRDefault="006446F4" w:rsidP="00644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7" w:rsidRDefault="00651F87" w:rsidP="006446F4">
    <w:pPr>
      <w:pStyle w:val="Yltunniste"/>
      <w:tabs>
        <w:tab w:val="left" w:pos="4253"/>
        <w:tab w:val="left" w:pos="4819"/>
      </w:tabs>
      <w:ind w:left="4253"/>
      <w:rPr>
        <w:b/>
      </w:rPr>
    </w:pPr>
    <w:r w:rsidRPr="004E7BBA">
      <w:rPr>
        <w:b/>
        <w:noProof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8980</wp:posOffset>
          </wp:positionH>
          <wp:positionV relativeFrom="paragraph">
            <wp:posOffset>-226135</wp:posOffset>
          </wp:positionV>
          <wp:extent cx="1952625" cy="857250"/>
          <wp:effectExtent l="0" t="0" r="9525" b="0"/>
          <wp:wrapNone/>
          <wp:docPr id="1" name="Kuva 1" descr="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YMPÄRISTÖTOIMI</w:t>
    </w:r>
  </w:p>
  <w:p w:rsidR="00651F87" w:rsidRDefault="00651F87" w:rsidP="006446F4">
    <w:pPr>
      <w:pStyle w:val="Yltunniste"/>
      <w:tabs>
        <w:tab w:val="left" w:pos="4253"/>
        <w:tab w:val="left" w:pos="4819"/>
      </w:tabs>
      <w:ind w:left="4253"/>
      <w:rPr>
        <w:b/>
      </w:rPr>
    </w:pPr>
  </w:p>
  <w:p w:rsidR="006446F4" w:rsidRDefault="006446F4" w:rsidP="00651F87">
    <w:pPr>
      <w:pStyle w:val="Yltunniste"/>
      <w:tabs>
        <w:tab w:val="left" w:pos="4253"/>
        <w:tab w:val="left" w:pos="4819"/>
      </w:tabs>
      <w:spacing w:after="240"/>
      <w:ind w:left="4253"/>
    </w:pPr>
    <w:r w:rsidRPr="004E7BBA">
      <w:rPr>
        <w:b/>
      </w:rPr>
      <w:t>HAKEMUS KÄYTÖSTÄ POISTETUN ÖLJYSÄILIÖN JÄTTÄMISEKSI MAAPERÄÄ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ocumentProtection w:edit="forms" w:enforcement="1" w:cryptProviderType="rsaAES" w:cryptAlgorithmClass="hash" w:cryptAlgorithmType="typeAny" w:cryptAlgorithmSid="14" w:cryptSpinCount="100000" w:hash="I9hMU5S3UhO17duEoL4fvRnTSEMCJmxGP+aGAwoI9qN5dmQseMfBtFFBAZ8opK/CXArL6GAFVt6P8i+2GCmFHA==" w:salt="izomcLiBjPNUhTh876wOOw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F4"/>
    <w:rsid w:val="00012E6B"/>
    <w:rsid w:val="000315D4"/>
    <w:rsid w:val="00151B16"/>
    <w:rsid w:val="00164467"/>
    <w:rsid w:val="00166B5A"/>
    <w:rsid w:val="003C1241"/>
    <w:rsid w:val="004C623A"/>
    <w:rsid w:val="004E7BBA"/>
    <w:rsid w:val="00554671"/>
    <w:rsid w:val="006446F4"/>
    <w:rsid w:val="00651F87"/>
    <w:rsid w:val="00680470"/>
    <w:rsid w:val="00817DAD"/>
    <w:rsid w:val="00C40A90"/>
    <w:rsid w:val="00D24281"/>
    <w:rsid w:val="00E45C8C"/>
    <w:rsid w:val="00FE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7E1E54"/>
  <w15:chartTrackingRefBased/>
  <w15:docId w15:val="{28A83AC1-A3FF-4EE8-B2E1-B872C459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44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446F4"/>
  </w:style>
  <w:style w:type="paragraph" w:styleId="Alatunniste">
    <w:name w:val="footer"/>
    <w:basedOn w:val="Normaali"/>
    <w:link w:val="AlatunnisteChar"/>
    <w:uiPriority w:val="99"/>
    <w:unhideWhenUsed/>
    <w:rsid w:val="006446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446F4"/>
  </w:style>
  <w:style w:type="table" w:styleId="TaulukkoRuudukko">
    <w:name w:val="Table Grid"/>
    <w:basedOn w:val="Normaalitaulukko"/>
    <w:uiPriority w:val="39"/>
    <w:rsid w:val="004E7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5546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mparisto@hausjarvi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DA37-A2D3-4E04-8DA2-AACBCEAB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make</vt:lpstr>
    </vt:vector>
  </TitlesOfParts>
  <Company>Hausjärven Kunta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ake</dc:title>
  <dc:subject/>
  <dc:creator>Haavisto Toni HJ</dc:creator>
  <cp:keywords/>
  <dc:description/>
  <cp:lastModifiedBy>Haavisto Toni HJ</cp:lastModifiedBy>
  <cp:revision>2</cp:revision>
  <cp:lastPrinted>2023-09-12T09:40:00Z</cp:lastPrinted>
  <dcterms:created xsi:type="dcterms:W3CDTF">2023-09-12T10:58:00Z</dcterms:created>
  <dcterms:modified xsi:type="dcterms:W3CDTF">2023-09-12T10:58:00Z</dcterms:modified>
</cp:coreProperties>
</file>